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8F0FA0" w:rsidRPr="008F0FA0" w:rsidRDefault="008F0FA0" w:rsidP="008F0FA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F0FA0">
        <w:rPr>
          <w:rFonts w:ascii="Times New Roman" w:hAnsi="Times New Roman" w:cs="Times New Roman"/>
          <w:b/>
          <w:sz w:val="28"/>
          <w:szCs w:val="28"/>
        </w:rPr>
        <w:t>05.10.2023</w:t>
      </w:r>
      <w:r w:rsidR="00AB0778" w:rsidRPr="008F0FA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B74AE" w:rsidRPr="008F0FA0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33A3B" w:rsidRPr="008F0F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F0FA0">
        <w:rPr>
          <w:rFonts w:ascii="Times New Roman" w:hAnsi="Times New Roman" w:cs="Times New Roman"/>
          <w:b/>
          <w:sz w:val="28"/>
          <w:szCs w:val="28"/>
        </w:rPr>
        <w:t>№ 100–п</w:t>
      </w:r>
    </w:p>
    <w:p w:rsidR="002B74AE" w:rsidRPr="008F0FA0" w:rsidRDefault="00AB0778" w:rsidP="008F0FA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F0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DF3" w:rsidRPr="008F0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FA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D0DC0" w:rsidRPr="008F0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FA0" w:rsidRPr="008F0FA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0DC0" w:rsidRPr="008F0F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AB0778">
        <w:rPr>
          <w:rFonts w:ascii="Times New Roman" w:hAnsi="Times New Roman" w:cs="Times New Roman"/>
          <w:b/>
          <w:color w:val="000000"/>
          <w:sz w:val="28"/>
          <w:szCs w:val="28"/>
        </w:rPr>
        <w:t>56:05:0804001:11</w:t>
      </w:r>
    </w:p>
    <w:p w:rsidR="002412BD" w:rsidRDefault="002412BD" w:rsidP="0024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BD" w:rsidRDefault="002412BD" w:rsidP="002412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412BD" w:rsidRDefault="002412B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412BD" w:rsidRDefault="00AB0778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4001:11</w:t>
      </w:r>
      <w:r w:rsidR="002412BD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</w:t>
      </w:r>
      <w:r w:rsidR="000363D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4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AE5C7B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лица Лесная д.11</w:t>
      </w:r>
      <w:r w:rsidR="002412BD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2412BD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</w:t>
      </w:r>
      <w:r w:rsidR="00E660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е собственности  выя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2.01.1978</w:t>
      </w:r>
      <w:r w:rsidR="00AE5C7B">
        <w:rPr>
          <w:rFonts w:ascii="Times New Roman" w:hAnsi="Times New Roman" w:cs="Times New Roman"/>
          <w:sz w:val="28"/>
          <w:szCs w:val="28"/>
        </w:rPr>
        <w:t xml:space="preserve"> </w:t>
      </w:r>
      <w:r w:rsidR="002412BD">
        <w:rPr>
          <w:rFonts w:ascii="Times New Roman" w:hAnsi="Times New Roman" w:cs="Times New Roman"/>
          <w:sz w:val="28"/>
          <w:szCs w:val="28"/>
        </w:rPr>
        <w:t>года рождения,</w:t>
      </w:r>
      <w:r w:rsidR="00E6602D">
        <w:rPr>
          <w:rFonts w:ascii="Times New Roman" w:hAnsi="Times New Roman" w:cs="Times New Roman"/>
          <w:sz w:val="28"/>
          <w:szCs w:val="28"/>
        </w:rPr>
        <w:t xml:space="preserve"> уроженец</w:t>
      </w:r>
      <w:r w:rsidR="001A0F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AF00EC">
        <w:rPr>
          <w:rFonts w:ascii="Times New Roman" w:hAnsi="Times New Roman" w:cs="Times New Roman"/>
          <w:sz w:val="28"/>
          <w:szCs w:val="28"/>
        </w:rPr>
        <w:t>,</w:t>
      </w:r>
      <w:r w:rsidR="001A0F71">
        <w:rPr>
          <w:rFonts w:ascii="Times New Roman" w:hAnsi="Times New Roman" w:cs="Times New Roman"/>
          <w:sz w:val="28"/>
          <w:szCs w:val="28"/>
        </w:rPr>
        <w:t xml:space="preserve"> </w:t>
      </w:r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r w:rsidR="00DD0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2412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00EC">
        <w:rPr>
          <w:rFonts w:ascii="Times New Roman" w:hAnsi="Times New Roman" w:cs="Times New Roman"/>
          <w:sz w:val="28"/>
          <w:szCs w:val="28"/>
        </w:rPr>
        <w:t>,</w:t>
      </w:r>
      <w:r w:rsidR="002412BD">
        <w:rPr>
          <w:rFonts w:ascii="Times New Roman" w:hAnsi="Times New Roman" w:cs="Times New Roman"/>
          <w:sz w:val="28"/>
          <w:szCs w:val="28"/>
        </w:rPr>
        <w:t xml:space="preserve"> Оренбургс</w:t>
      </w:r>
      <w:r>
        <w:rPr>
          <w:rFonts w:ascii="Times New Roman" w:hAnsi="Times New Roman" w:cs="Times New Roman"/>
          <w:sz w:val="28"/>
          <w:szCs w:val="28"/>
        </w:rPr>
        <w:t>кая область, паспорт с</w:t>
      </w:r>
      <w:r w:rsidR="008F0FA0">
        <w:rPr>
          <w:rFonts w:ascii="Times New Roman" w:hAnsi="Times New Roman" w:cs="Times New Roman"/>
          <w:sz w:val="28"/>
          <w:szCs w:val="28"/>
        </w:rPr>
        <w:t>ерии  5322 № 257138 от 29.05.202</w:t>
      </w:r>
      <w:r>
        <w:rPr>
          <w:rFonts w:ascii="Times New Roman" w:hAnsi="Times New Roman" w:cs="Times New Roman"/>
          <w:sz w:val="28"/>
          <w:szCs w:val="28"/>
        </w:rPr>
        <w:t>3г.  УМВД России по Оренбургской области.</w:t>
      </w:r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2BD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412B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7337C">
        <w:rPr>
          <w:rFonts w:ascii="Times New Roman" w:hAnsi="Times New Roman" w:cs="Times New Roman"/>
          <w:sz w:val="28"/>
          <w:szCs w:val="28"/>
        </w:rPr>
        <w:t>: Оренбу</w:t>
      </w:r>
      <w:r>
        <w:rPr>
          <w:rFonts w:ascii="Times New Roman" w:hAnsi="Times New Roman" w:cs="Times New Roman"/>
          <w:sz w:val="28"/>
          <w:szCs w:val="28"/>
        </w:rPr>
        <w:t>ргская область, село Асекеево</w:t>
      </w:r>
      <w:r w:rsidR="00A230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лица Советская  дом 47</w:t>
      </w:r>
      <w:r w:rsidR="00E6602D">
        <w:rPr>
          <w:rFonts w:ascii="Times New Roman" w:hAnsi="Times New Roman" w:cs="Times New Roman"/>
          <w:sz w:val="28"/>
          <w:szCs w:val="28"/>
        </w:rPr>
        <w:t xml:space="preserve"> </w:t>
      </w:r>
      <w:r w:rsidR="00EB17F7">
        <w:rPr>
          <w:rFonts w:ascii="Times New Roman" w:hAnsi="Times New Roman" w:cs="Times New Roman"/>
          <w:sz w:val="28"/>
          <w:szCs w:val="28"/>
        </w:rPr>
        <w:t xml:space="preserve">, СНИЛС – </w:t>
      </w:r>
      <w:r w:rsidR="008F0FA0">
        <w:rPr>
          <w:rFonts w:ascii="Times New Roman" w:hAnsi="Times New Roman" w:cs="Times New Roman"/>
          <w:sz w:val="28"/>
          <w:szCs w:val="28"/>
        </w:rPr>
        <w:t>097-025-685 89</w:t>
      </w:r>
      <w:r w:rsidR="002412BD" w:rsidRPr="00EC4FAD">
        <w:rPr>
          <w:rFonts w:ascii="Times New Roman" w:hAnsi="Times New Roman" w:cs="Times New Roman"/>
          <w:sz w:val="28"/>
          <w:szCs w:val="28"/>
        </w:rPr>
        <w:t>.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87B" w:rsidRDefault="002B74AE" w:rsidP="0024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2412BD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AB46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AB0778">
        <w:rPr>
          <w:rFonts w:ascii="Times New Roman" w:hAnsi="Times New Roman" w:cs="Times New Roman"/>
          <w:sz w:val="28"/>
          <w:szCs w:val="28"/>
        </w:rPr>
        <w:t>Ганеев</w:t>
      </w:r>
      <w:proofErr w:type="spellEnd"/>
      <w:r w:rsidR="00AB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78">
        <w:rPr>
          <w:rFonts w:ascii="Times New Roman" w:hAnsi="Times New Roman" w:cs="Times New Roman"/>
          <w:sz w:val="28"/>
          <w:szCs w:val="28"/>
        </w:rPr>
        <w:t>Ришат</w:t>
      </w:r>
      <w:proofErr w:type="spellEnd"/>
      <w:r w:rsidR="00AB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78">
        <w:rPr>
          <w:rFonts w:ascii="Times New Roman" w:hAnsi="Times New Roman" w:cs="Times New Roman"/>
          <w:sz w:val="28"/>
          <w:szCs w:val="28"/>
        </w:rPr>
        <w:t>Якупович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AB0778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AB0778">
        <w:rPr>
          <w:rFonts w:ascii="Times New Roman" w:hAnsi="Times New Roman" w:cs="Times New Roman"/>
          <w:sz w:val="28"/>
          <w:szCs w:val="28"/>
        </w:rPr>
        <w:t>Ганеева</w:t>
      </w:r>
      <w:proofErr w:type="spellEnd"/>
      <w:r w:rsidR="00AB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78">
        <w:rPr>
          <w:rFonts w:ascii="Times New Roman" w:hAnsi="Times New Roman" w:cs="Times New Roman"/>
          <w:sz w:val="28"/>
          <w:szCs w:val="28"/>
        </w:rPr>
        <w:t>Ришата</w:t>
      </w:r>
      <w:proofErr w:type="spellEnd"/>
      <w:r w:rsidR="00AB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78">
        <w:rPr>
          <w:rFonts w:ascii="Times New Roman" w:hAnsi="Times New Roman" w:cs="Times New Roman"/>
          <w:sz w:val="28"/>
          <w:szCs w:val="28"/>
        </w:rPr>
        <w:t>Якуповича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r w:rsidR="00AB0778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AB0778">
        <w:rPr>
          <w:rFonts w:ascii="Times New Roman" w:hAnsi="Times New Roman" w:cs="Times New Roman"/>
          <w:sz w:val="28"/>
          <w:szCs w:val="28"/>
        </w:rPr>
        <w:t>Ганеева</w:t>
      </w:r>
      <w:proofErr w:type="spellEnd"/>
      <w:r w:rsidR="00AB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78">
        <w:rPr>
          <w:rFonts w:ascii="Times New Roman" w:hAnsi="Times New Roman" w:cs="Times New Roman"/>
          <w:sz w:val="28"/>
          <w:szCs w:val="28"/>
        </w:rPr>
        <w:t>Ришата</w:t>
      </w:r>
      <w:proofErr w:type="spellEnd"/>
      <w:r w:rsidR="00AB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78">
        <w:rPr>
          <w:rFonts w:ascii="Times New Roman" w:hAnsi="Times New Roman" w:cs="Times New Roman"/>
          <w:sz w:val="28"/>
          <w:szCs w:val="28"/>
        </w:rPr>
        <w:t>Якуповича</w:t>
      </w:r>
      <w:proofErr w:type="spellEnd"/>
      <w:r w:rsidR="00780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AB0778">
        <w:rPr>
          <w:rFonts w:ascii="Times New Roman" w:hAnsi="Times New Roman" w:cs="Times New Roman"/>
          <w:sz w:val="28"/>
          <w:szCs w:val="28"/>
        </w:rPr>
        <w:t>04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AB0778">
        <w:rPr>
          <w:rFonts w:ascii="Times New Roman" w:hAnsi="Times New Roman" w:cs="Times New Roman"/>
          <w:sz w:val="28"/>
          <w:szCs w:val="28"/>
        </w:rPr>
        <w:t>11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71" w:rsidRDefault="00D25E71" w:rsidP="00621BAF">
      <w:pPr>
        <w:spacing w:after="0" w:line="240" w:lineRule="auto"/>
      </w:pPr>
      <w:r>
        <w:separator/>
      </w:r>
    </w:p>
  </w:endnote>
  <w:endnote w:type="continuationSeparator" w:id="0">
    <w:p w:rsidR="00D25E71" w:rsidRDefault="00D25E71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71" w:rsidRDefault="00D25E71" w:rsidP="00621BAF">
      <w:pPr>
        <w:spacing w:after="0" w:line="240" w:lineRule="auto"/>
      </w:pPr>
      <w:r>
        <w:separator/>
      </w:r>
    </w:p>
  </w:footnote>
  <w:footnote w:type="continuationSeparator" w:id="0">
    <w:p w:rsidR="00D25E71" w:rsidRDefault="00D25E71" w:rsidP="0062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DB"/>
    <w:rsid w:val="000363F3"/>
    <w:rsid w:val="00052179"/>
    <w:rsid w:val="00056EFE"/>
    <w:rsid w:val="00057CFB"/>
    <w:rsid w:val="00072E70"/>
    <w:rsid w:val="00073183"/>
    <w:rsid w:val="00073D96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0DC0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0C94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0F71"/>
    <w:rsid w:val="001A3F58"/>
    <w:rsid w:val="001A5339"/>
    <w:rsid w:val="001B19DF"/>
    <w:rsid w:val="001C6FB3"/>
    <w:rsid w:val="001C7C3A"/>
    <w:rsid w:val="001F70A1"/>
    <w:rsid w:val="00203238"/>
    <w:rsid w:val="00204514"/>
    <w:rsid w:val="0021112E"/>
    <w:rsid w:val="00212182"/>
    <w:rsid w:val="00215122"/>
    <w:rsid w:val="00217186"/>
    <w:rsid w:val="00223780"/>
    <w:rsid w:val="00233A58"/>
    <w:rsid w:val="002379B5"/>
    <w:rsid w:val="002412BD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37C"/>
    <w:rsid w:val="00273CD5"/>
    <w:rsid w:val="00276733"/>
    <w:rsid w:val="0028035B"/>
    <w:rsid w:val="0028062F"/>
    <w:rsid w:val="0028452E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330DB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3CDD"/>
    <w:rsid w:val="00407E0B"/>
    <w:rsid w:val="00416ACB"/>
    <w:rsid w:val="00425972"/>
    <w:rsid w:val="00426319"/>
    <w:rsid w:val="00430DA2"/>
    <w:rsid w:val="00442E8D"/>
    <w:rsid w:val="00445027"/>
    <w:rsid w:val="00457451"/>
    <w:rsid w:val="00465A90"/>
    <w:rsid w:val="004661AE"/>
    <w:rsid w:val="004672FC"/>
    <w:rsid w:val="00470105"/>
    <w:rsid w:val="00477799"/>
    <w:rsid w:val="004849E1"/>
    <w:rsid w:val="00486A61"/>
    <w:rsid w:val="00492807"/>
    <w:rsid w:val="0049455D"/>
    <w:rsid w:val="0049561B"/>
    <w:rsid w:val="004971A4"/>
    <w:rsid w:val="004974E7"/>
    <w:rsid w:val="004A063F"/>
    <w:rsid w:val="004A2673"/>
    <w:rsid w:val="004B0386"/>
    <w:rsid w:val="004B15DB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28F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4E5"/>
    <w:rsid w:val="00621BAF"/>
    <w:rsid w:val="00626A79"/>
    <w:rsid w:val="00631AE8"/>
    <w:rsid w:val="00633856"/>
    <w:rsid w:val="00636B5F"/>
    <w:rsid w:val="00653411"/>
    <w:rsid w:val="006727E8"/>
    <w:rsid w:val="0067669A"/>
    <w:rsid w:val="00686294"/>
    <w:rsid w:val="0069434F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F6C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133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C5896"/>
    <w:rsid w:val="008D6275"/>
    <w:rsid w:val="008E278A"/>
    <w:rsid w:val="008E48CD"/>
    <w:rsid w:val="008F0DE2"/>
    <w:rsid w:val="008F0FA0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38FE"/>
    <w:rsid w:val="009446E9"/>
    <w:rsid w:val="00946951"/>
    <w:rsid w:val="009614BB"/>
    <w:rsid w:val="009647E6"/>
    <w:rsid w:val="00965124"/>
    <w:rsid w:val="00971C79"/>
    <w:rsid w:val="0097287D"/>
    <w:rsid w:val="009753B9"/>
    <w:rsid w:val="00975E84"/>
    <w:rsid w:val="00976264"/>
    <w:rsid w:val="00986C96"/>
    <w:rsid w:val="00986D2A"/>
    <w:rsid w:val="009A7E18"/>
    <w:rsid w:val="009C14C4"/>
    <w:rsid w:val="009C68E7"/>
    <w:rsid w:val="009D2A6F"/>
    <w:rsid w:val="009D4B67"/>
    <w:rsid w:val="009E05A1"/>
    <w:rsid w:val="009E15B9"/>
    <w:rsid w:val="009F1BFA"/>
    <w:rsid w:val="009F2847"/>
    <w:rsid w:val="009F6BB6"/>
    <w:rsid w:val="009F7862"/>
    <w:rsid w:val="00A03580"/>
    <w:rsid w:val="00A05FFF"/>
    <w:rsid w:val="00A158D1"/>
    <w:rsid w:val="00A1787C"/>
    <w:rsid w:val="00A21990"/>
    <w:rsid w:val="00A2274B"/>
    <w:rsid w:val="00A2304C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29B1"/>
    <w:rsid w:val="00A8610B"/>
    <w:rsid w:val="00A863D2"/>
    <w:rsid w:val="00A946F3"/>
    <w:rsid w:val="00AB0778"/>
    <w:rsid w:val="00AB3E3E"/>
    <w:rsid w:val="00AB46D6"/>
    <w:rsid w:val="00AC4813"/>
    <w:rsid w:val="00AD1F02"/>
    <w:rsid w:val="00AD496D"/>
    <w:rsid w:val="00AE0E80"/>
    <w:rsid w:val="00AE1A77"/>
    <w:rsid w:val="00AE5299"/>
    <w:rsid w:val="00AE5C7B"/>
    <w:rsid w:val="00AE675B"/>
    <w:rsid w:val="00AF00EC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9EF"/>
    <w:rsid w:val="00B9204F"/>
    <w:rsid w:val="00BB1542"/>
    <w:rsid w:val="00BB2547"/>
    <w:rsid w:val="00BB3FD7"/>
    <w:rsid w:val="00BB7655"/>
    <w:rsid w:val="00BC5399"/>
    <w:rsid w:val="00BD304D"/>
    <w:rsid w:val="00BD5CCE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1718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A7D23"/>
    <w:rsid w:val="00CB3CD4"/>
    <w:rsid w:val="00CB554F"/>
    <w:rsid w:val="00CC2CDB"/>
    <w:rsid w:val="00CC5977"/>
    <w:rsid w:val="00CD5532"/>
    <w:rsid w:val="00CD75EA"/>
    <w:rsid w:val="00CE48DF"/>
    <w:rsid w:val="00CF0695"/>
    <w:rsid w:val="00CF6904"/>
    <w:rsid w:val="00D01AC1"/>
    <w:rsid w:val="00D01F76"/>
    <w:rsid w:val="00D06201"/>
    <w:rsid w:val="00D170ED"/>
    <w:rsid w:val="00D25E71"/>
    <w:rsid w:val="00D27469"/>
    <w:rsid w:val="00D32BCC"/>
    <w:rsid w:val="00D3508F"/>
    <w:rsid w:val="00D44CB2"/>
    <w:rsid w:val="00D454AC"/>
    <w:rsid w:val="00D52D97"/>
    <w:rsid w:val="00D5424C"/>
    <w:rsid w:val="00D60081"/>
    <w:rsid w:val="00D733B8"/>
    <w:rsid w:val="00D768C1"/>
    <w:rsid w:val="00D81306"/>
    <w:rsid w:val="00D977B8"/>
    <w:rsid w:val="00DA0779"/>
    <w:rsid w:val="00DA2261"/>
    <w:rsid w:val="00DA2FC4"/>
    <w:rsid w:val="00DB2120"/>
    <w:rsid w:val="00DC27D5"/>
    <w:rsid w:val="00DD0779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4007"/>
    <w:rsid w:val="00E449C3"/>
    <w:rsid w:val="00E511CA"/>
    <w:rsid w:val="00E512BC"/>
    <w:rsid w:val="00E6087B"/>
    <w:rsid w:val="00E6602D"/>
    <w:rsid w:val="00E664BB"/>
    <w:rsid w:val="00E71F4F"/>
    <w:rsid w:val="00E932B5"/>
    <w:rsid w:val="00EA013F"/>
    <w:rsid w:val="00EA05D3"/>
    <w:rsid w:val="00EA6E95"/>
    <w:rsid w:val="00EB1671"/>
    <w:rsid w:val="00EB17F7"/>
    <w:rsid w:val="00EC1B0A"/>
    <w:rsid w:val="00EC45C4"/>
    <w:rsid w:val="00EC4FAD"/>
    <w:rsid w:val="00EC7DF3"/>
    <w:rsid w:val="00EE5B0A"/>
    <w:rsid w:val="00EE66C8"/>
    <w:rsid w:val="00EE773E"/>
    <w:rsid w:val="00EF4884"/>
    <w:rsid w:val="00F004AD"/>
    <w:rsid w:val="00F0334D"/>
    <w:rsid w:val="00F069A7"/>
    <w:rsid w:val="00F109D6"/>
    <w:rsid w:val="00F11061"/>
    <w:rsid w:val="00F22ED6"/>
    <w:rsid w:val="00F25430"/>
    <w:rsid w:val="00F30AB5"/>
    <w:rsid w:val="00F400C2"/>
    <w:rsid w:val="00F42ACE"/>
    <w:rsid w:val="00F46BAA"/>
    <w:rsid w:val="00F629C7"/>
    <w:rsid w:val="00F64C6B"/>
    <w:rsid w:val="00F67501"/>
    <w:rsid w:val="00F75EC0"/>
    <w:rsid w:val="00F779CF"/>
    <w:rsid w:val="00F84052"/>
    <w:rsid w:val="00FA336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346C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BAF"/>
  </w:style>
  <w:style w:type="paragraph" w:styleId="a9">
    <w:name w:val="footer"/>
    <w:basedOn w:val="a"/>
    <w:link w:val="aa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BAF"/>
  </w:style>
  <w:style w:type="paragraph" w:styleId="ab">
    <w:name w:val="No Spacing"/>
    <w:uiPriority w:val="1"/>
    <w:qFormat/>
    <w:rsid w:val="000D0D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E7C9-351D-4EDC-9DEA-9EB05363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4</cp:revision>
  <cp:lastPrinted>2023-10-05T06:49:00Z</cp:lastPrinted>
  <dcterms:created xsi:type="dcterms:W3CDTF">2021-08-20T10:24:00Z</dcterms:created>
  <dcterms:modified xsi:type="dcterms:W3CDTF">2023-10-05T06:49:00Z</dcterms:modified>
</cp:coreProperties>
</file>